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Pr="00263547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트와일라잇</w:t>
      </w:r>
    </w:p>
    <w:p w:rsidR="006767F9" w:rsidRDefault="00534C6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전투</w:t>
      </w:r>
      <w:r w:rsidR="006767F9">
        <w:rPr>
          <w:rFonts w:hint="eastAsia"/>
          <w:b/>
          <w:sz w:val="40"/>
          <w:szCs w:val="40"/>
        </w:rPr>
        <w:t xml:space="preserve"> 시스템</w:t>
      </w: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tbl>
      <w:tblPr>
        <w:tblStyle w:val="a5"/>
        <w:tblpPr w:leftFromText="142" w:rightFromText="142" w:vertAnchor="text" w:horzAnchor="margin" w:tblpXSpec="right" w:tblpY="1951"/>
        <w:tblW w:w="0" w:type="auto"/>
        <w:tblLook w:val="04A0" w:firstRow="1" w:lastRow="0" w:firstColumn="1" w:lastColumn="0" w:noHBand="0" w:noVBand="1"/>
      </w:tblPr>
      <w:tblGrid>
        <w:gridCol w:w="996"/>
        <w:gridCol w:w="996"/>
      </w:tblGrid>
      <w:tr w:rsidR="006767F9" w:rsidTr="006767F9"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작성자</w:t>
            </w:r>
          </w:p>
        </w:tc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한진혁</w:t>
            </w:r>
          </w:p>
        </w:tc>
      </w:tr>
    </w:tbl>
    <w:p w:rsidR="006767F9" w:rsidRDefault="006767F9"/>
    <w:p w:rsidR="006767F9" w:rsidRDefault="006767F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6767F9" w:rsidTr="00E07E07">
        <w:tc>
          <w:tcPr>
            <w:tcW w:w="1523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67F9" w:rsidTr="00E07E07">
        <w:tc>
          <w:tcPr>
            <w:tcW w:w="1523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018.04.24</w:t>
            </w:r>
          </w:p>
        </w:tc>
        <w:tc>
          <w:tcPr>
            <w:tcW w:w="8187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</w:p>
        </w:tc>
      </w:tr>
      <w:tr w:rsidR="006F3B2E" w:rsidTr="00E07E07">
        <w:tc>
          <w:tcPr>
            <w:tcW w:w="1523" w:type="dxa"/>
          </w:tcPr>
          <w:p w:rsidR="006F3B2E" w:rsidRDefault="006F3B2E" w:rsidP="00E07E0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.05.13</w:t>
            </w:r>
          </w:p>
        </w:tc>
        <w:tc>
          <w:tcPr>
            <w:tcW w:w="8187" w:type="dxa"/>
          </w:tcPr>
          <w:p w:rsidR="006F3B2E" w:rsidRDefault="006F3B2E" w:rsidP="00E07E07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수정 및 힘겨루기 추가</w:t>
            </w:r>
          </w:p>
        </w:tc>
        <w:tc>
          <w:tcPr>
            <w:tcW w:w="992" w:type="dxa"/>
          </w:tcPr>
          <w:p w:rsidR="006F3B2E" w:rsidRDefault="006F3B2E" w:rsidP="00E07E07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</w:tc>
        <w:tc>
          <w:tcPr>
            <w:tcW w:w="2965" w:type="dxa"/>
          </w:tcPr>
          <w:p w:rsidR="006F3B2E" w:rsidRDefault="006F3B2E" w:rsidP="00E07E07">
            <w:pPr>
              <w:widowControl/>
              <w:wordWrap/>
              <w:autoSpaceDE/>
              <w:autoSpaceDN/>
            </w:pPr>
          </w:p>
        </w:tc>
      </w:tr>
    </w:tbl>
    <w:p w:rsidR="006767F9" w:rsidRDefault="006767F9"/>
    <w:p w:rsidR="006767F9" w:rsidRPr="00AE76DB" w:rsidRDefault="006767F9" w:rsidP="00AE76DB">
      <w:pPr>
        <w:widowControl/>
        <w:wordWrap/>
        <w:autoSpaceDE/>
        <w:autoSpaceDN/>
      </w:pPr>
      <w:r>
        <w:br w:type="page"/>
      </w:r>
    </w:p>
    <w:p w:rsidR="006767F9" w:rsidRPr="0045425B" w:rsidRDefault="006767F9" w:rsidP="006767F9">
      <w:pPr>
        <w:rPr>
          <w:b/>
          <w:sz w:val="22"/>
        </w:rPr>
      </w:pPr>
      <w:r w:rsidRPr="0045425B">
        <w:rPr>
          <w:rFonts w:hint="eastAsia"/>
          <w:b/>
          <w:sz w:val="22"/>
        </w:rPr>
        <w:lastRenderedPageBreak/>
        <w:t>A. 개요</w:t>
      </w:r>
    </w:p>
    <w:p w:rsidR="006767F9" w:rsidRDefault="006767F9" w:rsidP="006767F9">
      <w:r>
        <w:tab/>
      </w:r>
      <w:r w:rsidR="00534C69">
        <w:rPr>
          <w:rFonts w:hint="eastAsia"/>
        </w:rPr>
        <w:t>전투와 관련된 시스템을 작성한 문서이다.</w:t>
      </w:r>
    </w:p>
    <w:p w:rsidR="00534C69" w:rsidRDefault="00534C69" w:rsidP="006767F9"/>
    <w:p w:rsidR="00534C69" w:rsidRDefault="00534C69" w:rsidP="006767F9">
      <w:pPr>
        <w:rPr>
          <w:b/>
          <w:sz w:val="22"/>
        </w:rPr>
      </w:pPr>
      <w:r w:rsidRPr="00534C69">
        <w:rPr>
          <w:rFonts w:hint="eastAsia"/>
          <w:b/>
          <w:sz w:val="22"/>
        </w:rPr>
        <w:t>B. 맵</w:t>
      </w:r>
    </w:p>
    <w:p w:rsidR="00131153" w:rsidRPr="00131153" w:rsidRDefault="00131153" w:rsidP="006767F9">
      <w:pPr>
        <w:rPr>
          <w:sz w:val="22"/>
        </w:rPr>
      </w:pPr>
      <w:r>
        <w:rPr>
          <w:b/>
          <w:sz w:val="22"/>
        </w:rPr>
        <w:tab/>
      </w:r>
      <w:r w:rsidRPr="00131153">
        <w:t>1)</w:t>
      </w:r>
      <w:r>
        <w:t xml:space="preserve"> </w:t>
      </w:r>
      <w:r w:rsidR="006836F3">
        <w:rPr>
          <w:rFonts w:hint="eastAsia"/>
        </w:rPr>
        <w:t xml:space="preserve">캐릭터 </w:t>
      </w:r>
      <w:r>
        <w:rPr>
          <w:rFonts w:hint="eastAsia"/>
        </w:rPr>
        <w:t>시작 위치</w:t>
      </w:r>
      <w:r w:rsidR="00AF7119">
        <w:rPr>
          <w:rFonts w:hint="eastAsia"/>
        </w:rPr>
        <w:t xml:space="preserve"> (2라운드,</w:t>
      </w:r>
      <w:r w:rsidR="006F3B2E">
        <w:t xml:space="preserve"> </w:t>
      </w:r>
      <w:r w:rsidR="00AF7119">
        <w:rPr>
          <w:rFonts w:hint="eastAsia"/>
        </w:rPr>
        <w:t>3라운드 동일)</w:t>
      </w:r>
    </w:p>
    <w:p w:rsidR="00131153" w:rsidRDefault="00131153" w:rsidP="00131153">
      <w:pPr>
        <w:ind w:firstLine="80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>
            <wp:extent cx="4191000" cy="339477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248" cy="33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53" w:rsidRDefault="00131153" w:rsidP="00131153">
      <w:pPr>
        <w:ind w:firstLine="800"/>
      </w:pPr>
      <w:r w:rsidRPr="00131153">
        <w:rPr>
          <w:rFonts w:hint="eastAsia"/>
        </w:rPr>
        <w:lastRenderedPageBreak/>
        <w:t>2)</w:t>
      </w:r>
      <w:r>
        <w:t xml:space="preserve"> </w:t>
      </w:r>
      <w:r>
        <w:rPr>
          <w:rFonts w:hint="eastAsia"/>
        </w:rPr>
        <w:t>건물 파괴</w:t>
      </w:r>
    </w:p>
    <w:p w:rsidR="00131153" w:rsidRDefault="00131153" w:rsidP="00131153">
      <w:pPr>
        <w:ind w:firstLine="800"/>
      </w:pPr>
      <w:r>
        <w:rPr>
          <w:rFonts w:hint="eastAsia"/>
        </w:rPr>
        <w:t>플레이어 캐릭터가 공격하는 모든 행위가 맵에 있는 건물 오브젝트에 영향을 미치는 시스템.</w:t>
      </w:r>
    </w:p>
    <w:p w:rsidR="00131153" w:rsidRDefault="00131153" w:rsidP="00131153">
      <w:pPr>
        <w:ind w:firstLine="800"/>
      </w:pPr>
      <w:r>
        <w:rPr>
          <w:rFonts w:hint="eastAsia"/>
        </w:rPr>
        <w:t>건물에는 체력이 없으며 캐릭터의 공격 애니메이션이 건물에 충돌되면 건물이 부서진다.</w:t>
      </w:r>
    </w:p>
    <w:p w:rsidR="00131153" w:rsidRDefault="00131153" w:rsidP="00131153">
      <w:pPr>
        <w:ind w:firstLine="800"/>
      </w:pPr>
    </w:p>
    <w:p w:rsidR="00131153" w:rsidRDefault="00131153" w:rsidP="00131153">
      <w:pPr>
        <w:ind w:firstLine="800"/>
      </w:pPr>
      <w:r>
        <w:t xml:space="preserve">3) </w:t>
      </w:r>
      <w:r>
        <w:rPr>
          <w:rFonts w:hint="eastAsia"/>
        </w:rPr>
        <w:t>폭발하는 건물</w:t>
      </w:r>
    </w:p>
    <w:p w:rsidR="00131153" w:rsidRDefault="00131153" w:rsidP="00131153">
      <w:pPr>
        <w:ind w:firstLine="800"/>
      </w:pPr>
      <w:r>
        <w:rPr>
          <w:rFonts w:hint="eastAsia"/>
        </w:rPr>
        <w:t>맵에는 부서지면 폭발하는 건물(공장 형태의 건물)이 있다.</w:t>
      </w:r>
      <w:r w:rsidR="004231D8">
        <w:t xml:space="preserve"> </w:t>
      </w:r>
      <w:r w:rsidR="004231D8">
        <w:rPr>
          <w:rFonts w:hint="eastAsia"/>
        </w:rPr>
        <w:t xml:space="preserve">폭발에 맞으면 캐릭터는 </w:t>
      </w:r>
      <w:r w:rsidR="004231D8">
        <w:t>15</w:t>
      </w:r>
      <w:r w:rsidR="004231D8">
        <w:rPr>
          <w:rFonts w:hint="eastAsia"/>
        </w:rPr>
        <w:t>의 피해를 입는다.</w:t>
      </w:r>
      <w:r w:rsidR="004231D8">
        <w:t xml:space="preserve"> </w:t>
      </w:r>
    </w:p>
    <w:p w:rsidR="004231D8" w:rsidRDefault="004231D8" w:rsidP="00131153">
      <w:pPr>
        <w:ind w:firstLine="800"/>
      </w:pPr>
      <w:r>
        <w:rPr>
          <w:rFonts w:hint="eastAsia"/>
        </w:rPr>
        <w:t>폭발하면 폭발 범위에 있는 건물까지 함께 부서진다.</w:t>
      </w:r>
    </w:p>
    <w:p w:rsidR="00131153" w:rsidRPr="00131153" w:rsidRDefault="00131153" w:rsidP="00131153">
      <w:pPr>
        <w:ind w:firstLine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85866" cy="2952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29" cy="29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53" w:rsidRPr="00AF7119" w:rsidRDefault="00AF7119">
      <w:pPr>
        <w:widowControl/>
        <w:wordWrap/>
        <w:autoSpaceDE/>
        <w:autoSpaceDN/>
        <w:rPr>
          <w:sz w:val="22"/>
        </w:rPr>
      </w:pPr>
      <w:r>
        <w:rPr>
          <w:b/>
          <w:sz w:val="22"/>
        </w:rPr>
        <w:lastRenderedPageBreak/>
        <w:tab/>
      </w:r>
      <w:r w:rsidRPr="00AF7119">
        <w:rPr>
          <w:sz w:val="18"/>
        </w:rPr>
        <w:t>4</w:t>
      </w:r>
      <w:r w:rsidRPr="00AF7119">
        <w:t xml:space="preserve">) </w:t>
      </w:r>
      <w:r w:rsidRPr="00AF7119">
        <w:rPr>
          <w:rFonts w:hint="eastAsia"/>
        </w:rPr>
        <w:t>파괴된 맵은 라운드를 넘어가도 지속된 형태로 남아있다.</w:t>
      </w:r>
      <w:r w:rsidR="00131153" w:rsidRPr="00AF7119">
        <w:rPr>
          <w:sz w:val="22"/>
        </w:rPr>
        <w:br w:type="page"/>
      </w:r>
    </w:p>
    <w:p w:rsidR="00534C69" w:rsidRDefault="00534C69" w:rsidP="006767F9"/>
    <w:p w:rsidR="00534C69" w:rsidRDefault="00534C69" w:rsidP="006767F9">
      <w:pPr>
        <w:rPr>
          <w:b/>
          <w:sz w:val="22"/>
        </w:rPr>
      </w:pPr>
      <w:r>
        <w:rPr>
          <w:rFonts w:hint="eastAsia"/>
          <w:b/>
          <w:sz w:val="22"/>
        </w:rPr>
        <w:t>C</w:t>
      </w:r>
      <w:r w:rsidRPr="00534C69">
        <w:rPr>
          <w:rFonts w:hint="eastAsia"/>
          <w:b/>
          <w:sz w:val="22"/>
        </w:rPr>
        <w:t>. 공격</w:t>
      </w:r>
      <w:r w:rsidR="00AD1CCA">
        <w:rPr>
          <w:rFonts w:hint="eastAsia"/>
          <w:b/>
          <w:sz w:val="22"/>
        </w:rPr>
        <w:t xml:space="preserve"> 형태</w:t>
      </w:r>
    </w:p>
    <w:p w:rsidR="00534C69" w:rsidRPr="00676D38" w:rsidRDefault="004166F6" w:rsidP="004166F6">
      <w:pPr>
        <w:ind w:firstLine="800"/>
        <w:rPr>
          <w:sz w:val="22"/>
        </w:rPr>
      </w:pPr>
      <w:r w:rsidRPr="004166F6">
        <w:rPr>
          <w:rFonts w:hint="eastAsia"/>
        </w:rPr>
        <w:t xml:space="preserve">각 캐릭터는 </w:t>
      </w:r>
      <w:r w:rsidR="00534C69">
        <w:rPr>
          <w:rFonts w:hint="eastAsia"/>
        </w:rPr>
        <w:t>3개의 공격을 가지고 있다.</w:t>
      </w:r>
      <w:r>
        <w:t xml:space="preserve"> </w:t>
      </w:r>
      <w:r w:rsidR="00534C69">
        <w:t xml:space="preserve"> </w:t>
      </w:r>
    </w:p>
    <w:p w:rsidR="00534C69" w:rsidRDefault="00534C69" w:rsidP="00534C69">
      <w:pPr>
        <w:ind w:firstLine="800"/>
      </w:pPr>
      <w:r>
        <w:rPr>
          <w:rFonts w:hint="eastAsia"/>
        </w:rPr>
        <w:t xml:space="preserve">1) </w:t>
      </w:r>
      <w:r w:rsidR="00692ED7">
        <w:rPr>
          <w:rFonts w:hint="eastAsia"/>
        </w:rPr>
        <w:t>거대 로봇</w:t>
      </w:r>
    </w:p>
    <w:p w:rsidR="00534C69" w:rsidRDefault="00534C69" w:rsidP="00534C69">
      <w:pPr>
        <w:ind w:firstLine="800"/>
      </w:pPr>
      <w:r w:rsidRPr="00534C69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>
        <w:rPr>
          <w:rFonts w:hint="eastAsia"/>
        </w:rPr>
        <w:t>펀치</w:t>
      </w:r>
    </w:p>
    <w:p w:rsidR="00E96436" w:rsidRDefault="00676D38" w:rsidP="00534C69">
      <w:pPr>
        <w:ind w:firstLine="800"/>
      </w:pPr>
      <w:r>
        <w:rPr>
          <w:rFonts w:hint="eastAsia"/>
        </w:rPr>
        <w:t xml:space="preserve">팔을 회전하여 </w:t>
      </w:r>
      <w:r>
        <w:t>2</w:t>
      </w:r>
      <w:r>
        <w:rPr>
          <w:rFonts w:hint="eastAsia"/>
        </w:rPr>
        <w:t>회 공격한다.</w:t>
      </w:r>
      <w:r>
        <w:t xml:space="preserve"> </w:t>
      </w:r>
      <w:r w:rsidR="00E96436">
        <w:rPr>
          <w:rFonts w:hint="eastAsia"/>
        </w:rPr>
        <w:t xml:space="preserve">공격력은 낮지만 </w:t>
      </w:r>
      <w:r>
        <w:rPr>
          <w:rFonts w:hint="eastAsia"/>
        </w:rPr>
        <w:t>빠른 공격속도가 장점.</w:t>
      </w:r>
      <w:r>
        <w:t xml:space="preserve"> </w:t>
      </w:r>
      <w:r>
        <w:rPr>
          <w:rFonts w:hint="eastAsia"/>
        </w:rPr>
        <w:t>사거리가 짧다.</w:t>
      </w:r>
    </w:p>
    <w:p w:rsidR="00534C69" w:rsidRDefault="00534C69" w:rsidP="00534C69">
      <w:pPr>
        <w:ind w:firstLine="800"/>
      </w:pPr>
      <w:r w:rsidRPr="00534C69">
        <w:rPr>
          <w:rFonts w:hint="eastAsia"/>
        </w:rPr>
        <w:t>②</w:t>
      </w:r>
      <w:r>
        <w:rPr>
          <w:rFonts w:hint="eastAsia"/>
        </w:rPr>
        <w:t xml:space="preserve"> 회전 펀치</w:t>
      </w:r>
    </w:p>
    <w:p w:rsidR="00676D38" w:rsidRDefault="00676D38" w:rsidP="00534C69">
      <w:pPr>
        <w:ind w:firstLine="800"/>
      </w:pPr>
      <w:r>
        <w:rPr>
          <w:rFonts w:hint="eastAsia"/>
        </w:rPr>
        <w:t xml:space="preserve">상체가 회전하며 동시에 팔을 들어 </w:t>
      </w:r>
      <w:r>
        <w:t>2</w:t>
      </w:r>
      <w:r>
        <w:rPr>
          <w:rFonts w:hint="eastAsia"/>
        </w:rPr>
        <w:t>회 공격한다.</w:t>
      </w:r>
      <w:r>
        <w:t xml:space="preserve"> </w:t>
      </w:r>
      <w:r>
        <w:rPr>
          <w:rFonts w:hint="eastAsia"/>
        </w:rPr>
        <w:t>공격력과 공격속도,</w:t>
      </w:r>
      <w:r>
        <w:t xml:space="preserve"> </w:t>
      </w:r>
      <w:r>
        <w:rPr>
          <w:rFonts w:hint="eastAsia"/>
        </w:rPr>
        <w:t>사거리가 보통이다.</w:t>
      </w:r>
      <w:r>
        <w:t xml:space="preserve"> </w:t>
      </w:r>
    </w:p>
    <w:p w:rsidR="00534C69" w:rsidRPr="00481598" w:rsidRDefault="00534C69" w:rsidP="00534C69">
      <w:pPr>
        <w:ind w:firstLine="800"/>
      </w:pPr>
      <w:r w:rsidRPr="00534C69">
        <w:rPr>
          <w:rFonts w:hint="eastAsia"/>
        </w:rPr>
        <w:t>③</w:t>
      </w:r>
      <w:r w:rsidR="00481598">
        <w:rPr>
          <w:rFonts w:hint="eastAsia"/>
        </w:rPr>
        <w:t xml:space="preserve"> 포탄 발사</w:t>
      </w:r>
    </w:p>
    <w:p w:rsidR="00676D38" w:rsidRDefault="00676D38" w:rsidP="00534C69">
      <w:pPr>
        <w:ind w:firstLine="800"/>
      </w:pPr>
      <w:r>
        <w:rPr>
          <w:rFonts w:hint="eastAsia"/>
        </w:rPr>
        <w:t xml:space="preserve">상체의 문이 </w:t>
      </w:r>
      <w:r w:rsidR="00481598">
        <w:rPr>
          <w:rFonts w:hint="eastAsia"/>
        </w:rPr>
        <w:t>열려 포탄을 발사해</w:t>
      </w:r>
      <w:r>
        <w:rPr>
          <w:rFonts w:hint="eastAsia"/>
        </w:rPr>
        <w:t xml:space="preserve"> 공격한다.</w:t>
      </w:r>
      <w:r>
        <w:t xml:space="preserve"> </w:t>
      </w:r>
      <w:r>
        <w:rPr>
          <w:rFonts w:hint="eastAsia"/>
        </w:rPr>
        <w:t>공격력은 높지만 공격속도가 느리다.</w:t>
      </w:r>
      <w:r>
        <w:t xml:space="preserve"> </w:t>
      </w:r>
      <w:r>
        <w:rPr>
          <w:rFonts w:hint="eastAsia"/>
        </w:rPr>
        <w:t>사거리가 길다.</w:t>
      </w:r>
    </w:p>
    <w:p w:rsidR="00534C69" w:rsidRDefault="00534C69" w:rsidP="00534C69">
      <w:pPr>
        <w:ind w:firstLine="800"/>
      </w:pPr>
      <w:r>
        <w:rPr>
          <w:rFonts w:hint="eastAsia"/>
        </w:rPr>
        <w:t>2) 공룡</w:t>
      </w:r>
      <w:r w:rsidR="00481598">
        <w:rPr>
          <w:rFonts w:hint="eastAsia"/>
        </w:rPr>
        <w:t xml:space="preserve"> 괴수</w:t>
      </w:r>
    </w:p>
    <w:p w:rsidR="00534C69" w:rsidRDefault="00534C69" w:rsidP="00534C69">
      <w:pPr>
        <w:ind w:firstLine="800"/>
      </w:pPr>
      <w:r w:rsidRPr="00534C69"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Pr="00534C69">
        <w:rPr>
          <w:rFonts w:hint="eastAsia"/>
        </w:rPr>
        <w:t>박치기</w:t>
      </w:r>
    </w:p>
    <w:p w:rsidR="00676D38" w:rsidRDefault="00676D38" w:rsidP="00534C69">
      <w:pPr>
        <w:ind w:firstLine="800"/>
        <w:rPr>
          <w:b/>
        </w:rPr>
      </w:pPr>
      <w:r>
        <w:rPr>
          <w:rFonts w:hint="eastAsia"/>
        </w:rPr>
        <w:t>머리로 박치기 공격을 한다.</w:t>
      </w:r>
      <w:r>
        <w:t xml:space="preserve"> </w:t>
      </w:r>
      <w:r>
        <w:rPr>
          <w:rFonts w:hint="eastAsia"/>
        </w:rPr>
        <w:t>공격력은 낮지만</w:t>
      </w:r>
      <w:r w:rsidR="00C54864">
        <w:rPr>
          <w:rFonts w:hint="eastAsia"/>
        </w:rPr>
        <w:t xml:space="preserve"> 공격속도가 빠르다.</w:t>
      </w:r>
      <w:r w:rsidR="00C54864">
        <w:t xml:space="preserve"> </w:t>
      </w:r>
      <w:r w:rsidR="00C54864">
        <w:rPr>
          <w:rFonts w:hint="eastAsia"/>
        </w:rPr>
        <w:t>사거리가 짧다.</w:t>
      </w:r>
    </w:p>
    <w:p w:rsidR="00534C69" w:rsidRDefault="00534C69" w:rsidP="00534C69">
      <w:pPr>
        <w:ind w:firstLine="800"/>
      </w:pPr>
      <w:r w:rsidRPr="00534C69">
        <w:rPr>
          <w:rFonts w:hint="eastAsia"/>
        </w:rPr>
        <w:t>②</w:t>
      </w:r>
      <w:r>
        <w:rPr>
          <w:rFonts w:hint="eastAsia"/>
        </w:rPr>
        <w:t xml:space="preserve"> </w:t>
      </w:r>
      <w:r w:rsidR="00481598">
        <w:rPr>
          <w:rFonts w:hint="eastAsia"/>
        </w:rPr>
        <w:t>어깨 치기</w:t>
      </w:r>
    </w:p>
    <w:p w:rsidR="00AD1CCA" w:rsidRDefault="0050169D" w:rsidP="00534C69">
      <w:pPr>
        <w:ind w:firstLine="800"/>
      </w:pPr>
      <w:r>
        <w:rPr>
          <w:rFonts w:hint="eastAsia"/>
        </w:rPr>
        <w:t>몸의 반동을 이용해 짧은 거리를 이동해 어깨로 공격하다</w:t>
      </w:r>
      <w:r w:rsidR="00AD1CCA">
        <w:rPr>
          <w:rFonts w:hint="eastAsia"/>
        </w:rPr>
        <w:t>.</w:t>
      </w:r>
      <w:r w:rsidR="00AD1CCA">
        <w:t xml:space="preserve"> </w:t>
      </w:r>
      <w:r w:rsidR="00AD1CCA">
        <w:rPr>
          <w:rFonts w:hint="eastAsia"/>
        </w:rPr>
        <w:t>공격력과 공격속도,</w:t>
      </w:r>
      <w:r w:rsidR="00AD1CCA">
        <w:t xml:space="preserve"> </w:t>
      </w:r>
      <w:r w:rsidR="00AD1CCA">
        <w:rPr>
          <w:rFonts w:hint="eastAsia"/>
        </w:rPr>
        <w:t>사거리가 보통이다.</w:t>
      </w:r>
    </w:p>
    <w:p w:rsidR="00534C69" w:rsidRDefault="00534C69" w:rsidP="00534C69">
      <w:pPr>
        <w:ind w:firstLine="800"/>
      </w:pPr>
      <w:r w:rsidRPr="00534C69">
        <w:rPr>
          <w:rFonts w:hint="eastAsia"/>
        </w:rPr>
        <w:t>③</w:t>
      </w:r>
      <w:r>
        <w:rPr>
          <w:rFonts w:hint="eastAsia"/>
        </w:rPr>
        <w:t xml:space="preserve"> </w:t>
      </w:r>
      <w:r w:rsidR="00E96436">
        <w:rPr>
          <w:rFonts w:hint="eastAsia"/>
        </w:rPr>
        <w:t>불 뿜기</w:t>
      </w:r>
    </w:p>
    <w:p w:rsidR="004166F6" w:rsidRDefault="00AD1CCA" w:rsidP="004166F6">
      <w:r>
        <w:lastRenderedPageBreak/>
        <w:tab/>
      </w:r>
      <w:r>
        <w:rPr>
          <w:rFonts w:hint="eastAsia"/>
        </w:rPr>
        <w:t>숨을 들이쉰 후 불을 뿜는다.</w:t>
      </w:r>
      <w:r>
        <w:t xml:space="preserve"> </w:t>
      </w:r>
      <w:r>
        <w:rPr>
          <w:rFonts w:hint="eastAsia"/>
        </w:rPr>
        <w:t>공격력은 높지만 공격속도가 느리다.</w:t>
      </w:r>
      <w:r>
        <w:t xml:space="preserve"> </w:t>
      </w:r>
      <w:r>
        <w:rPr>
          <w:rFonts w:hint="eastAsia"/>
        </w:rPr>
        <w:t>사거리가 길다.</w:t>
      </w:r>
    </w:p>
    <w:p w:rsidR="00C54864" w:rsidRDefault="00C54864" w:rsidP="004166F6"/>
    <w:p w:rsidR="004166F6" w:rsidRDefault="004166F6" w:rsidP="004166F6">
      <w:pPr>
        <w:rPr>
          <w:b/>
          <w:sz w:val="22"/>
        </w:rPr>
      </w:pPr>
      <w:r w:rsidRPr="004166F6">
        <w:rPr>
          <w:rFonts w:hint="eastAsia"/>
          <w:b/>
          <w:sz w:val="22"/>
        </w:rPr>
        <w:t>D. 캐릭터 정보</w:t>
      </w:r>
    </w:p>
    <w:p w:rsidR="00AD1CCA" w:rsidRDefault="00AD1CCA" w:rsidP="00F66752">
      <w:pPr>
        <w:ind w:firstLine="800"/>
      </w:pPr>
      <w:bookmarkStart w:id="0" w:name="_GoBack"/>
      <w:bookmarkEnd w:id="0"/>
      <w:r w:rsidRPr="00AD1CCA">
        <w:rPr>
          <w:rFonts w:hint="eastAsia"/>
        </w:rPr>
        <w:t>캐릭터 시스템 문서 참고</w:t>
      </w:r>
    </w:p>
    <w:p w:rsidR="00AD1CCA" w:rsidRDefault="00AD1CCA" w:rsidP="00AD1CCA"/>
    <w:p w:rsidR="00AD1CCA" w:rsidRPr="00AD1CCA" w:rsidRDefault="00AD1CCA" w:rsidP="00AD1CCA">
      <w:pPr>
        <w:rPr>
          <w:b/>
          <w:sz w:val="22"/>
        </w:rPr>
      </w:pPr>
      <w:r w:rsidRPr="00AD1CCA">
        <w:rPr>
          <w:rFonts w:hint="eastAsia"/>
          <w:b/>
          <w:sz w:val="22"/>
        </w:rPr>
        <w:t xml:space="preserve">E. </w:t>
      </w:r>
      <w:r>
        <w:rPr>
          <w:rFonts w:hint="eastAsia"/>
          <w:b/>
          <w:sz w:val="22"/>
        </w:rPr>
        <w:t xml:space="preserve">체력과 </w:t>
      </w:r>
      <w:r w:rsidRPr="00AD1CCA">
        <w:rPr>
          <w:rFonts w:hint="eastAsia"/>
          <w:b/>
          <w:sz w:val="22"/>
        </w:rPr>
        <w:t>카메라 전환</w:t>
      </w:r>
      <w:r w:rsidR="009421CC">
        <w:rPr>
          <w:rFonts w:hint="eastAsia"/>
          <w:b/>
          <w:sz w:val="22"/>
        </w:rPr>
        <w:t xml:space="preserve"> </w:t>
      </w:r>
    </w:p>
    <w:p w:rsidR="009742D7" w:rsidRDefault="00AD1CCA" w:rsidP="006767F9">
      <w:r>
        <w:tab/>
      </w:r>
      <w:r w:rsidR="009742D7">
        <w:t xml:space="preserve">1) </w:t>
      </w:r>
      <w:r w:rsidR="009742D7">
        <w:rPr>
          <w:rFonts w:hint="eastAsia"/>
        </w:rPr>
        <w:t>메인 화면 영상 출력 후 리포터 단독 인터뷰 씬이 출력된다</w:t>
      </w:r>
      <w:r w:rsidR="009742D7">
        <w:rPr>
          <w:rFonts w:hint="eastAsia"/>
        </w:rPr>
        <w:t>. 이후 기본 전투 카메라 씬이 출력된다.</w:t>
      </w:r>
      <w:r w:rsidR="009742D7">
        <w:t xml:space="preserve"> (</w:t>
      </w:r>
      <w:r w:rsidR="009742D7">
        <w:rPr>
          <w:rFonts w:hint="eastAsia"/>
        </w:rPr>
        <w:t xml:space="preserve">일종의 </w:t>
      </w:r>
      <w:r w:rsidR="009742D7">
        <w:t>1</w:t>
      </w:r>
      <w:r w:rsidR="009742D7">
        <w:rPr>
          <w:rFonts w:hint="eastAsia"/>
        </w:rPr>
        <w:t>라운드)</w:t>
      </w:r>
    </w:p>
    <w:p w:rsidR="00AD1CCA" w:rsidRDefault="00AD1CCA" w:rsidP="009742D7">
      <w:pPr>
        <w:ind w:firstLine="800"/>
      </w:pPr>
      <w:r>
        <w:t xml:space="preserve">1) </w:t>
      </w:r>
      <w:r>
        <w:rPr>
          <w:rFonts w:hint="eastAsia"/>
        </w:rPr>
        <w:t xml:space="preserve">두 캐릭터 중 하나의 체력이 </w:t>
      </w:r>
      <w:r>
        <w:t>0</w:t>
      </w:r>
      <w:r>
        <w:rPr>
          <w:rFonts w:hint="eastAsia"/>
        </w:rPr>
        <w:t xml:space="preserve">이 되었을 때 </w:t>
      </w:r>
      <w:r w:rsidR="004E0589">
        <w:rPr>
          <w:rFonts w:hint="eastAsia"/>
        </w:rPr>
        <w:t>이원 생중계</w:t>
      </w:r>
      <w:r>
        <w:rPr>
          <w:rFonts w:hint="eastAsia"/>
        </w:rPr>
        <w:t xml:space="preserve"> 씬으로 넘어가며 인터뷰가 진행된다.</w:t>
      </w:r>
    </w:p>
    <w:p w:rsidR="00AD1CCA" w:rsidRDefault="00AD1CCA" w:rsidP="006767F9">
      <w:r>
        <w:tab/>
        <w:t xml:space="preserve">2) </w:t>
      </w:r>
      <w:r>
        <w:rPr>
          <w:rFonts w:hint="eastAsia"/>
        </w:rPr>
        <w:t xml:space="preserve">인터뷰가 종료되면 </w:t>
      </w:r>
      <w:r w:rsidR="004E0589">
        <w:rPr>
          <w:rFonts w:hint="eastAsia"/>
        </w:rPr>
        <w:t>헬기</w:t>
      </w:r>
      <w:r>
        <w:rPr>
          <w:rFonts w:hint="eastAsia"/>
        </w:rPr>
        <w:t xml:space="preserve"> 전투 카메라 씬으로 돌아가며 두 캐릭터의 체력은 모두 </w:t>
      </w:r>
      <w:r>
        <w:t>100</w:t>
      </w:r>
      <w:r>
        <w:rPr>
          <w:rFonts w:hint="eastAsia"/>
        </w:rPr>
        <w:t>으로 회복된다.</w:t>
      </w:r>
      <w:r>
        <w:t xml:space="preserve"> (</w:t>
      </w:r>
      <w:r>
        <w:rPr>
          <w:rFonts w:hint="eastAsia"/>
        </w:rPr>
        <w:t>일종의</w:t>
      </w:r>
      <w:r w:rsidR="009742D7">
        <w:rPr>
          <w:rFonts w:hint="eastAsia"/>
        </w:rPr>
        <w:t xml:space="preserve"> 2</w:t>
      </w:r>
      <w:r>
        <w:rPr>
          <w:rFonts w:hint="eastAsia"/>
        </w:rPr>
        <w:t>라운드)</w:t>
      </w:r>
    </w:p>
    <w:p w:rsidR="00AD1CCA" w:rsidRDefault="00AD1CCA" w:rsidP="006767F9">
      <w:r>
        <w:tab/>
        <w:t xml:space="preserve">3) </w:t>
      </w:r>
      <w:r>
        <w:rPr>
          <w:rFonts w:hint="eastAsia"/>
        </w:rPr>
        <w:t xml:space="preserve">이후 두 캐릭터 중 하나의 체력이 </w:t>
      </w:r>
      <w:r>
        <w:t>0</w:t>
      </w:r>
      <w:r>
        <w:rPr>
          <w:rFonts w:hint="eastAsia"/>
        </w:rPr>
        <w:t xml:space="preserve">이 되었을 때 </w:t>
      </w:r>
      <w:r w:rsidR="009742D7">
        <w:rPr>
          <w:rFonts w:hint="eastAsia"/>
        </w:rPr>
        <w:t xml:space="preserve">이원 생중계 </w:t>
      </w:r>
      <w:r>
        <w:rPr>
          <w:rFonts w:hint="eastAsia"/>
        </w:rPr>
        <w:t>씬으로 넘어가며 인터뷰가 진행된다.</w:t>
      </w:r>
      <w:r>
        <w:t xml:space="preserve"> </w:t>
      </w:r>
    </w:p>
    <w:p w:rsidR="00AD1CCA" w:rsidRDefault="00AD1CCA" w:rsidP="006767F9">
      <w:r>
        <w:tab/>
        <w:t xml:space="preserve">4) </w:t>
      </w:r>
      <w:r>
        <w:rPr>
          <w:rFonts w:hint="eastAsia"/>
        </w:rPr>
        <w:t>인터뷰가 종료되면 다시</w:t>
      </w:r>
      <w:r w:rsidR="009742D7">
        <w:rPr>
          <w:rFonts w:hint="eastAsia"/>
        </w:rPr>
        <w:t xml:space="preserve"> 기본</w:t>
      </w:r>
      <w:r>
        <w:rPr>
          <w:rFonts w:hint="eastAsia"/>
        </w:rPr>
        <w:t xml:space="preserve"> 전투 카메라 씬으로 돌아가며 두 캐릭터의 체력은 모두 </w:t>
      </w:r>
      <w:r>
        <w:t>100</w:t>
      </w:r>
      <w:r>
        <w:rPr>
          <w:rFonts w:hint="eastAsia"/>
        </w:rPr>
        <w:t>으로 회복된다.</w:t>
      </w:r>
      <w:r>
        <w:t xml:space="preserve"> (</w:t>
      </w:r>
      <w:r>
        <w:rPr>
          <w:rFonts w:hint="eastAsia"/>
        </w:rPr>
        <w:t xml:space="preserve">일종의 </w:t>
      </w:r>
      <w:r w:rsidR="009742D7">
        <w:t>3</w:t>
      </w:r>
      <w:r>
        <w:rPr>
          <w:rFonts w:hint="eastAsia"/>
        </w:rPr>
        <w:t>라운드)</w:t>
      </w:r>
    </w:p>
    <w:p w:rsidR="00DF118D" w:rsidRDefault="00AD1CCA" w:rsidP="006767F9">
      <w:r>
        <w:tab/>
        <w:t xml:space="preserve">5) </w:t>
      </w:r>
      <w:r w:rsidR="00C54864">
        <w:rPr>
          <w:rFonts w:hint="eastAsia"/>
        </w:rPr>
        <w:t xml:space="preserve">이후 두 캐릭터 중 하나의 체력이 </w:t>
      </w:r>
      <w:r w:rsidR="00C54864">
        <w:t>0</w:t>
      </w:r>
      <w:r w:rsidR="00C54864">
        <w:rPr>
          <w:rFonts w:hint="eastAsia"/>
        </w:rPr>
        <w:t xml:space="preserve">이 되었을 때 </w:t>
      </w:r>
      <w:r w:rsidR="009742D7">
        <w:rPr>
          <w:rFonts w:hint="eastAsia"/>
        </w:rPr>
        <w:t>리포터 단독 인터뷰</w:t>
      </w:r>
      <w:r w:rsidR="00C54864">
        <w:rPr>
          <w:rFonts w:hint="eastAsia"/>
        </w:rPr>
        <w:t xml:space="preserve"> 씬으로 넘어가며 인터뷰가 진행된 후 게임이 종료된다.</w:t>
      </w:r>
    </w:p>
    <w:p w:rsidR="00DF118D" w:rsidRDefault="00DF118D" w:rsidP="006767F9"/>
    <w:p w:rsidR="00DF118D" w:rsidRDefault="00DF118D" w:rsidP="006767F9">
      <w:pPr>
        <w:rPr>
          <w:b/>
          <w:sz w:val="22"/>
        </w:rPr>
      </w:pPr>
      <w:r w:rsidRPr="00DF118D">
        <w:rPr>
          <w:rFonts w:hint="eastAsia"/>
          <w:b/>
          <w:sz w:val="22"/>
        </w:rPr>
        <w:t xml:space="preserve">F. </w:t>
      </w:r>
      <w:r>
        <w:rPr>
          <w:rFonts w:hint="eastAsia"/>
          <w:b/>
          <w:sz w:val="22"/>
        </w:rPr>
        <w:t>힘 겨루기</w:t>
      </w:r>
    </w:p>
    <w:p w:rsidR="00DF118D" w:rsidRDefault="00DF118D" w:rsidP="006767F9">
      <w:r>
        <w:rPr>
          <w:b/>
          <w:sz w:val="22"/>
        </w:rPr>
        <w:tab/>
      </w:r>
      <w:r w:rsidRPr="00DF118D">
        <w:t>1)</w:t>
      </w:r>
      <w:r>
        <w:t xml:space="preserve"> </w:t>
      </w:r>
      <w:r>
        <w:rPr>
          <w:rFonts w:hint="eastAsia"/>
        </w:rPr>
        <w:t xml:space="preserve">두 캐릭터의 체력이 </w:t>
      </w:r>
      <w:r>
        <w:t xml:space="preserve">30 </w:t>
      </w:r>
      <w:r>
        <w:rPr>
          <w:rFonts w:hint="eastAsia"/>
        </w:rPr>
        <w:t>이하 일 때 발동 가능하다.</w:t>
      </w:r>
    </w:p>
    <w:p w:rsidR="00DF118D" w:rsidRDefault="00DF118D" w:rsidP="006767F9">
      <w:r>
        <w:lastRenderedPageBreak/>
        <w:tab/>
        <w:t>2</w:t>
      </w:r>
      <w:r>
        <w:rPr>
          <w:rFonts w:hint="eastAsia"/>
        </w:rPr>
        <w:t>) 두 캐릭터가 동시에 공격을 시전하여 맞을 경우 힘 겨루기가 발동된다.</w:t>
      </w:r>
      <w:r>
        <w:t xml:space="preserve"> </w:t>
      </w:r>
    </w:p>
    <w:p w:rsidR="00DF118D" w:rsidRDefault="00DF118D" w:rsidP="006767F9">
      <w:r>
        <w:tab/>
        <w:t xml:space="preserve">3) </w:t>
      </w:r>
      <w:r>
        <w:rPr>
          <w:rFonts w:hint="eastAsia"/>
        </w:rPr>
        <w:t>힘 겨루기 시 화면이 캐릭터 쪽으로 줌 인 된다.</w:t>
      </w:r>
    </w:p>
    <w:p w:rsidR="00DF118D" w:rsidRDefault="00DF118D" w:rsidP="006767F9">
      <w:r>
        <w:tab/>
        <w:t xml:space="preserve">4) </w:t>
      </w:r>
      <w:r w:rsidR="00D34A85">
        <w:rPr>
          <w:rFonts w:hint="eastAsia"/>
        </w:rPr>
        <w:t>힘 겨루기 돌입 시 해당 UI가 중앙에 표시된다.</w:t>
      </w:r>
    </w:p>
    <w:p w:rsidR="00D34A85" w:rsidRDefault="00D34A85" w:rsidP="006767F9">
      <w:r>
        <w:tab/>
      </w:r>
      <w:r>
        <w:rPr>
          <w:noProof/>
        </w:rPr>
        <w:drawing>
          <wp:inline distT="0" distB="0" distL="0" distR="0">
            <wp:extent cx="3305175" cy="1096351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38" cy="11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  <w:t xml:space="preserve">5) </w:t>
      </w:r>
      <w:r>
        <w:rPr>
          <w:rFonts w:hint="eastAsia"/>
        </w:rPr>
        <w:t>LT,</w:t>
      </w:r>
      <w:r>
        <w:t xml:space="preserve"> </w:t>
      </w:r>
      <w:r>
        <w:rPr>
          <w:rFonts w:hint="eastAsia"/>
        </w:rPr>
        <w:t xml:space="preserve">LB와 </w:t>
      </w:r>
      <w:r>
        <w:t xml:space="preserve">RT, RB </w:t>
      </w:r>
      <w:r>
        <w:rPr>
          <w:rFonts w:hint="eastAsia"/>
        </w:rPr>
        <w:t>버튼을 연타하여 힘을 겨룬다.</w:t>
      </w:r>
    </w:p>
    <w:p w:rsidR="00D34A85" w:rsidRDefault="00D34A85" w:rsidP="006767F9">
      <w:r>
        <w:tab/>
        <w:t xml:space="preserve">6) </w:t>
      </w:r>
      <w:r>
        <w:rPr>
          <w:rFonts w:hint="eastAsia"/>
        </w:rPr>
        <w:t>더 많이 연타한 쪽의 게이지가 차오른다.</w:t>
      </w:r>
    </w:p>
    <w:p w:rsidR="00D34A85" w:rsidRDefault="00D34A85" w:rsidP="006767F9">
      <w:r>
        <w:tab/>
      </w:r>
      <w:r>
        <w:rPr>
          <w:noProof/>
        </w:rPr>
        <w:drawing>
          <wp:inline distT="0" distB="0" distL="0" distR="0">
            <wp:extent cx="3743325" cy="132706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40" cy="13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85" w:rsidRDefault="00D34A85" w:rsidP="006767F9">
      <w:r>
        <w:tab/>
        <w:t xml:space="preserve">7) </w:t>
      </w:r>
      <w:r>
        <w:rPr>
          <w:rFonts w:hint="eastAsia"/>
        </w:rPr>
        <w:t xml:space="preserve">힘 겨루기는 </w:t>
      </w:r>
      <w:r>
        <w:t>5</w:t>
      </w:r>
      <w:r>
        <w:rPr>
          <w:rFonts w:hint="eastAsia"/>
        </w:rPr>
        <w:t>초 간 진행되며 중앙선을 넘은 게이</w:t>
      </w:r>
      <w:r w:rsidR="00942560">
        <w:rPr>
          <w:rFonts w:hint="eastAsia"/>
        </w:rPr>
        <w:t xml:space="preserve">지 </w:t>
      </w:r>
      <w:r>
        <w:rPr>
          <w:rFonts w:hint="eastAsia"/>
        </w:rPr>
        <w:t>쪽이 승리한다.</w:t>
      </w:r>
    </w:p>
    <w:p w:rsidR="00D34A85" w:rsidRDefault="00D34A85" w:rsidP="006767F9">
      <w:r>
        <w:tab/>
      </w:r>
      <w:r w:rsidR="00942560">
        <w:t xml:space="preserve">8) </w:t>
      </w:r>
      <w:r w:rsidR="00942560">
        <w:rPr>
          <w:rFonts w:hint="eastAsia"/>
        </w:rPr>
        <w:t xml:space="preserve">힘 겨루기에 패하면 캐릭터의 체력이 </w:t>
      </w:r>
      <w:r w:rsidR="00942560">
        <w:t>0</w:t>
      </w:r>
      <w:r w:rsidR="00942560">
        <w:rPr>
          <w:rFonts w:hint="eastAsia"/>
        </w:rPr>
        <w:t>이 되며 쓰러진다.</w:t>
      </w:r>
    </w:p>
    <w:p w:rsidR="00DF118D" w:rsidRPr="00DF118D" w:rsidRDefault="00DF118D" w:rsidP="006767F9"/>
    <w:sectPr w:rsidR="00DF118D" w:rsidRPr="00DF118D" w:rsidSect="006767F9">
      <w:footerReference w:type="default" r:id="rId11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4FE" w:rsidRDefault="008744FE" w:rsidP="006767F9">
      <w:pPr>
        <w:spacing w:after="0" w:line="240" w:lineRule="auto"/>
      </w:pPr>
      <w:r>
        <w:separator/>
      </w:r>
    </w:p>
  </w:endnote>
  <w:endnote w:type="continuationSeparator" w:id="0">
    <w:p w:rsidR="008744FE" w:rsidRDefault="008744FE" w:rsidP="006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929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7F9" w:rsidRDefault="006767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7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7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7F9" w:rsidRDefault="006767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4FE" w:rsidRDefault="008744FE" w:rsidP="006767F9">
      <w:pPr>
        <w:spacing w:after="0" w:line="240" w:lineRule="auto"/>
      </w:pPr>
      <w:r>
        <w:separator/>
      </w:r>
    </w:p>
  </w:footnote>
  <w:footnote w:type="continuationSeparator" w:id="0">
    <w:p w:rsidR="008744FE" w:rsidRDefault="008744FE" w:rsidP="0067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F9"/>
    <w:rsid w:val="000A3302"/>
    <w:rsid w:val="001136DF"/>
    <w:rsid w:val="00131153"/>
    <w:rsid w:val="002820D5"/>
    <w:rsid w:val="002B4E9F"/>
    <w:rsid w:val="002B7DAA"/>
    <w:rsid w:val="00315297"/>
    <w:rsid w:val="003D0D04"/>
    <w:rsid w:val="003F242B"/>
    <w:rsid w:val="004166F6"/>
    <w:rsid w:val="004231D8"/>
    <w:rsid w:val="00481598"/>
    <w:rsid w:val="004E0589"/>
    <w:rsid w:val="0050169D"/>
    <w:rsid w:val="00534C69"/>
    <w:rsid w:val="00675B25"/>
    <w:rsid w:val="006767F9"/>
    <w:rsid w:val="00676D38"/>
    <w:rsid w:val="006836F3"/>
    <w:rsid w:val="00692ED7"/>
    <w:rsid w:val="006F3B2E"/>
    <w:rsid w:val="007F1345"/>
    <w:rsid w:val="008744FE"/>
    <w:rsid w:val="008A6C5F"/>
    <w:rsid w:val="009421CC"/>
    <w:rsid w:val="00942560"/>
    <w:rsid w:val="009742D7"/>
    <w:rsid w:val="00AD1CCA"/>
    <w:rsid w:val="00AE76DB"/>
    <w:rsid w:val="00AF7119"/>
    <w:rsid w:val="00B55C12"/>
    <w:rsid w:val="00B7778A"/>
    <w:rsid w:val="00C022D0"/>
    <w:rsid w:val="00C4180F"/>
    <w:rsid w:val="00C54864"/>
    <w:rsid w:val="00D05D2E"/>
    <w:rsid w:val="00D34A85"/>
    <w:rsid w:val="00DA3621"/>
    <w:rsid w:val="00DF118D"/>
    <w:rsid w:val="00E436DE"/>
    <w:rsid w:val="00E96436"/>
    <w:rsid w:val="00F614FE"/>
    <w:rsid w:val="00F66752"/>
    <w:rsid w:val="00F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7F4EE"/>
  <w15:chartTrackingRefBased/>
  <w15:docId w15:val="{F7098691-5D5F-4DB9-B877-F92AF61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09B4-AB0E-4C3A-B378-2A810BC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6</cp:revision>
  <dcterms:created xsi:type="dcterms:W3CDTF">2018-04-26T02:47:00Z</dcterms:created>
  <dcterms:modified xsi:type="dcterms:W3CDTF">2018-05-14T05:30:00Z</dcterms:modified>
</cp:coreProperties>
</file>